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A56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84" w:rsidRDefault="00097384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A43" w:rsidRDefault="003D1A43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A43" w:rsidRDefault="003D1A43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BD" w:rsidRDefault="008F39BD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0EB" w:rsidRDefault="00DE00EB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0EB" w:rsidRDefault="00DE00EB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9F31B4">
      <w:pPr>
        <w:spacing w:after="0" w:line="240" w:lineRule="auto"/>
        <w:ind w:left="3261" w:firstLine="425"/>
        <w:rPr>
          <w:rFonts w:ascii="Times New Roman" w:hAnsi="Times New Roman" w:cs="Times New Roman"/>
          <w:b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00EB" w:rsidRPr="00AC6EEF" w:rsidRDefault="00DE00EB" w:rsidP="00DE00EB">
      <w:pPr>
        <w:spacing w:after="0" w:line="240" w:lineRule="auto"/>
        <w:ind w:left="3261" w:firstLine="708"/>
        <w:rPr>
          <w:rFonts w:ascii="Times New Roman" w:hAnsi="Times New Roman" w:cs="Times New Roman"/>
          <w:b/>
          <w:sz w:val="28"/>
          <w:szCs w:val="28"/>
        </w:rPr>
      </w:pPr>
    </w:p>
    <w:p w:rsidR="00655589" w:rsidRPr="00AC6EEF" w:rsidRDefault="00655589" w:rsidP="00DE0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9F31B4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4D4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4D4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56DFB">
        <w:rPr>
          <w:rFonts w:ascii="Times New Roman" w:hAnsi="Times New Roman" w:cs="Times New Roman"/>
          <w:sz w:val="28"/>
          <w:szCs w:val="28"/>
        </w:rPr>
        <w:t>2022</w:t>
      </w:r>
      <w:r w:rsidR="00655589" w:rsidRPr="00AC6E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AC6EE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6EEF">
        <w:rPr>
          <w:rFonts w:ascii="Times New Roman" w:hAnsi="Times New Roman" w:cs="Times New Roman"/>
          <w:sz w:val="28"/>
          <w:szCs w:val="28"/>
        </w:rPr>
        <w:t xml:space="preserve"> </w:t>
      </w:r>
      <w:r w:rsidR="00655589" w:rsidRPr="00AC6EEF">
        <w:rPr>
          <w:rFonts w:ascii="Times New Roman" w:hAnsi="Times New Roman" w:cs="Times New Roman"/>
          <w:sz w:val="28"/>
          <w:szCs w:val="28"/>
        </w:rPr>
        <w:t xml:space="preserve">№ </w:t>
      </w:r>
      <w:r w:rsidR="009F4D40">
        <w:rPr>
          <w:rFonts w:ascii="Times New Roman" w:hAnsi="Times New Roman" w:cs="Times New Roman"/>
          <w:sz w:val="28"/>
          <w:szCs w:val="28"/>
        </w:rPr>
        <w:t>1075</w:t>
      </w: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г. Тверь</w:t>
      </w: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589" w:rsidRPr="0054757A" w:rsidRDefault="00655589" w:rsidP="00A56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C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A56DFB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DFB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="00A56DFB" w:rsidRPr="00A56DFB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3D1A43">
        <w:rPr>
          <w:rFonts w:ascii="Times New Roman" w:hAnsi="Times New Roman" w:cs="Times New Roman"/>
          <w:b/>
          <w:sz w:val="28"/>
          <w:szCs w:val="28"/>
        </w:rPr>
        <w:t>а</w:t>
      </w:r>
      <w:r w:rsidR="00A56DFB" w:rsidRPr="00A56DFB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</w:t>
      </w:r>
      <w:r w:rsidR="00A56DF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D1A43">
        <w:rPr>
          <w:rFonts w:ascii="Times New Roman" w:hAnsi="Times New Roman" w:cs="Times New Roman"/>
          <w:b/>
          <w:sz w:val="28"/>
          <w:szCs w:val="28"/>
        </w:rPr>
        <w:t>«П</w:t>
      </w:r>
      <w:r w:rsidR="005F547B">
        <w:rPr>
          <w:rFonts w:ascii="Times New Roman" w:hAnsi="Times New Roman" w:cs="Times New Roman"/>
          <w:b/>
          <w:sz w:val="28"/>
          <w:szCs w:val="28"/>
        </w:rPr>
        <w:t xml:space="preserve">рисвоение </w:t>
      </w:r>
      <w:r w:rsidR="008361B2">
        <w:rPr>
          <w:rFonts w:ascii="Times New Roman" w:hAnsi="Times New Roman" w:cs="Times New Roman"/>
          <w:b/>
          <w:sz w:val="28"/>
          <w:szCs w:val="28"/>
        </w:rPr>
        <w:t>спортивных разрядов</w:t>
      </w:r>
      <w:r w:rsidR="005F547B">
        <w:rPr>
          <w:rFonts w:ascii="Times New Roman" w:hAnsi="Times New Roman" w:cs="Times New Roman"/>
          <w:b/>
          <w:sz w:val="28"/>
          <w:szCs w:val="28"/>
        </w:rPr>
        <w:t xml:space="preserve"> «второй </w:t>
      </w:r>
      <w:r w:rsidR="005F547B" w:rsidRPr="0054757A">
        <w:rPr>
          <w:rFonts w:ascii="Times New Roman" w:hAnsi="Times New Roman" w:cs="Times New Roman"/>
          <w:b/>
          <w:sz w:val="28"/>
          <w:szCs w:val="28"/>
        </w:rPr>
        <w:t>спортивный разряд»</w:t>
      </w:r>
      <w:r w:rsidR="0054757A" w:rsidRPr="0054757A">
        <w:rPr>
          <w:rFonts w:ascii="Times New Roman" w:hAnsi="Times New Roman" w:cs="Times New Roman"/>
          <w:b/>
          <w:sz w:val="28"/>
          <w:szCs w:val="28"/>
        </w:rPr>
        <w:t>,</w:t>
      </w:r>
      <w:r w:rsidR="005F547B" w:rsidRPr="0054757A">
        <w:rPr>
          <w:rFonts w:ascii="Times New Roman" w:hAnsi="Times New Roman" w:cs="Times New Roman"/>
          <w:sz w:val="28"/>
          <w:szCs w:val="28"/>
        </w:rPr>
        <w:t xml:space="preserve"> </w:t>
      </w:r>
      <w:r w:rsidR="005F547B" w:rsidRPr="0054757A">
        <w:rPr>
          <w:rFonts w:ascii="Times New Roman" w:hAnsi="Times New Roman" w:cs="Times New Roman"/>
          <w:b/>
          <w:sz w:val="28"/>
          <w:szCs w:val="28"/>
        </w:rPr>
        <w:t>«третий спортивный разряд»</w:t>
      </w:r>
    </w:p>
    <w:bookmarkEnd w:id="0"/>
    <w:p w:rsidR="00A56DFB" w:rsidRPr="001D66AA" w:rsidRDefault="00A56DFB" w:rsidP="00A56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589" w:rsidRDefault="00A56DFB" w:rsidP="007A1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DFB">
        <w:rPr>
          <w:rFonts w:ascii="Times New Roman" w:hAnsi="Times New Roman" w:cs="Times New Roman"/>
          <w:sz w:val="29"/>
          <w:szCs w:val="29"/>
        </w:rPr>
        <w:t xml:space="preserve">В соответствии с Федеральным </w:t>
      </w:r>
      <w:r w:rsidR="00E8044C">
        <w:rPr>
          <w:rFonts w:ascii="Times New Roman" w:hAnsi="Times New Roman" w:cs="Times New Roman"/>
          <w:sz w:val="29"/>
          <w:szCs w:val="29"/>
        </w:rPr>
        <w:t>законом от 06.10.2003 №</w:t>
      </w:r>
      <w:r>
        <w:rPr>
          <w:rFonts w:ascii="Times New Roman" w:hAnsi="Times New Roman" w:cs="Times New Roman"/>
          <w:sz w:val="29"/>
          <w:szCs w:val="29"/>
        </w:rPr>
        <w:t xml:space="preserve"> 131-ФЗ «</w:t>
      </w:r>
      <w:r w:rsidRPr="00A56DFB">
        <w:rPr>
          <w:rFonts w:ascii="Times New Roman" w:hAnsi="Times New Roman" w:cs="Times New Roman"/>
          <w:sz w:val="29"/>
          <w:szCs w:val="29"/>
        </w:rPr>
        <w:t>Об общих принципах организации местного самоуправ</w:t>
      </w:r>
      <w:r>
        <w:rPr>
          <w:rFonts w:ascii="Times New Roman" w:hAnsi="Times New Roman" w:cs="Times New Roman"/>
          <w:sz w:val="29"/>
          <w:szCs w:val="29"/>
        </w:rPr>
        <w:t>ления в Российской Федерации»</w:t>
      </w:r>
      <w:r w:rsidRPr="00A56DFB">
        <w:rPr>
          <w:rFonts w:ascii="Times New Roman" w:hAnsi="Times New Roman" w:cs="Times New Roman"/>
          <w:sz w:val="29"/>
          <w:szCs w:val="29"/>
        </w:rPr>
        <w:t xml:space="preserve">, Федеральным </w:t>
      </w:r>
      <w:r>
        <w:rPr>
          <w:rFonts w:ascii="Times New Roman" w:hAnsi="Times New Roman" w:cs="Times New Roman"/>
          <w:sz w:val="29"/>
          <w:szCs w:val="29"/>
        </w:rPr>
        <w:t>законом от 27.07.2010 № 210-ФЗ «</w:t>
      </w:r>
      <w:r w:rsidRPr="00A56DFB">
        <w:rPr>
          <w:rFonts w:ascii="Times New Roman" w:hAnsi="Times New Roman" w:cs="Times New Roman"/>
          <w:sz w:val="29"/>
          <w:szCs w:val="29"/>
        </w:rPr>
        <w:t>Об организации предоставления госуда</w:t>
      </w:r>
      <w:r>
        <w:rPr>
          <w:rFonts w:ascii="Times New Roman" w:hAnsi="Times New Roman" w:cs="Times New Roman"/>
          <w:sz w:val="29"/>
          <w:szCs w:val="29"/>
        </w:rPr>
        <w:t>рственных и муниципальных услуг»</w:t>
      </w:r>
      <w:r w:rsidRPr="00A56DFB">
        <w:rPr>
          <w:rFonts w:ascii="Times New Roman" w:hAnsi="Times New Roman" w:cs="Times New Roman"/>
          <w:sz w:val="29"/>
          <w:szCs w:val="29"/>
        </w:rPr>
        <w:t>,</w:t>
      </w:r>
      <w:r w:rsidR="008361B2" w:rsidRPr="008361B2">
        <w:t xml:space="preserve"> </w:t>
      </w:r>
      <w:r w:rsidR="007A177D">
        <w:rPr>
          <w:rFonts w:ascii="Times New Roman" w:hAnsi="Times New Roman" w:cs="Times New Roman"/>
          <w:sz w:val="28"/>
          <w:szCs w:val="28"/>
        </w:rPr>
        <w:t>п</w:t>
      </w:r>
      <w:r w:rsidR="003D1A43" w:rsidRPr="003D1A43">
        <w:rPr>
          <w:rFonts w:ascii="Times New Roman" w:hAnsi="Times New Roman" w:cs="Times New Roman"/>
          <w:sz w:val="28"/>
          <w:szCs w:val="28"/>
        </w:rPr>
        <w:t>остановление</w:t>
      </w:r>
      <w:r w:rsidR="003D1A43">
        <w:rPr>
          <w:rFonts w:ascii="Times New Roman" w:hAnsi="Times New Roman" w:cs="Times New Roman"/>
          <w:sz w:val="28"/>
          <w:szCs w:val="28"/>
        </w:rPr>
        <w:t>м</w:t>
      </w:r>
      <w:r w:rsidR="003D1A43" w:rsidRPr="003D1A43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</w:t>
      </w:r>
      <w:r w:rsidR="007A177D">
        <w:rPr>
          <w:rFonts w:ascii="Times New Roman" w:hAnsi="Times New Roman" w:cs="Times New Roman"/>
          <w:sz w:val="28"/>
          <w:szCs w:val="28"/>
        </w:rPr>
        <w:t xml:space="preserve"> </w:t>
      </w:r>
      <w:r w:rsidR="003D1A43" w:rsidRPr="003D1A43">
        <w:rPr>
          <w:rFonts w:ascii="Times New Roman" w:hAnsi="Times New Roman" w:cs="Times New Roman"/>
          <w:sz w:val="28"/>
          <w:szCs w:val="28"/>
        </w:rPr>
        <w:t>услуг на территории города Твери»</w:t>
      </w:r>
      <w:r w:rsidR="003D1A43">
        <w:rPr>
          <w:rFonts w:ascii="Times New Roman" w:hAnsi="Times New Roman" w:cs="Times New Roman"/>
          <w:sz w:val="28"/>
          <w:szCs w:val="28"/>
        </w:rPr>
        <w:t>,</w:t>
      </w:r>
    </w:p>
    <w:p w:rsidR="003D1A43" w:rsidRPr="003D1A43" w:rsidRDefault="003D1A43" w:rsidP="005F5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5D3" w:rsidRDefault="002C15D3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55589" w:rsidRPr="00AC6EEF" w:rsidRDefault="00655589" w:rsidP="00424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5589" w:rsidRDefault="00655589" w:rsidP="00424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 xml:space="preserve">1. </w:t>
      </w:r>
      <w:r w:rsidR="00A56DFB">
        <w:rPr>
          <w:rFonts w:ascii="Times New Roman" w:hAnsi="Times New Roman" w:cs="Times New Roman"/>
          <w:sz w:val="28"/>
          <w:szCs w:val="28"/>
        </w:rPr>
        <w:t>Утвердить административный</w:t>
      </w:r>
      <w:r w:rsidR="00A56DFB" w:rsidRPr="00A56DFB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8361B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3D1A43">
        <w:rPr>
          <w:rFonts w:ascii="Times New Roman" w:hAnsi="Times New Roman" w:cs="Times New Roman"/>
          <w:sz w:val="28"/>
          <w:szCs w:val="28"/>
        </w:rPr>
        <w:t>«П</w:t>
      </w:r>
      <w:r w:rsidR="008361B2">
        <w:rPr>
          <w:rFonts w:ascii="Times New Roman" w:hAnsi="Times New Roman" w:cs="Times New Roman"/>
          <w:sz w:val="28"/>
          <w:szCs w:val="28"/>
        </w:rPr>
        <w:t xml:space="preserve">рисвоение спортивных разрядов </w:t>
      </w:r>
      <w:r w:rsidR="005F547B">
        <w:rPr>
          <w:rFonts w:ascii="Times New Roman" w:hAnsi="Times New Roman" w:cs="Times New Roman"/>
          <w:sz w:val="28"/>
          <w:szCs w:val="28"/>
        </w:rPr>
        <w:t>«второй спортивный разряд», «третий спортивный разряд»</w:t>
      </w:r>
      <w:r w:rsidR="005F547B" w:rsidRPr="005F547B">
        <w:rPr>
          <w:rFonts w:ascii="Times New Roman" w:hAnsi="Times New Roman" w:cs="Times New Roman"/>
          <w:sz w:val="28"/>
          <w:szCs w:val="28"/>
        </w:rPr>
        <w:t xml:space="preserve"> </w:t>
      </w:r>
      <w:r w:rsidR="007A177D">
        <w:rPr>
          <w:rFonts w:ascii="Times New Roman" w:hAnsi="Times New Roman" w:cs="Times New Roman"/>
          <w:sz w:val="28"/>
          <w:szCs w:val="28"/>
        </w:rPr>
        <w:t>(приложение</w:t>
      </w:r>
      <w:r w:rsidR="008F39BD">
        <w:rPr>
          <w:rFonts w:ascii="Times New Roman" w:hAnsi="Times New Roman" w:cs="Times New Roman"/>
          <w:sz w:val="28"/>
          <w:szCs w:val="28"/>
        </w:rPr>
        <w:t>)</w:t>
      </w:r>
      <w:r w:rsidR="008361B2">
        <w:rPr>
          <w:rFonts w:ascii="Times New Roman" w:hAnsi="Times New Roman" w:cs="Times New Roman"/>
          <w:sz w:val="28"/>
          <w:szCs w:val="28"/>
        </w:rPr>
        <w:t>.</w:t>
      </w:r>
    </w:p>
    <w:p w:rsidR="005573A5" w:rsidRDefault="005573A5" w:rsidP="005475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6EEF">
        <w:rPr>
          <w:rFonts w:ascii="Times New Roman" w:hAnsi="Times New Roman" w:cs="Times New Roman"/>
          <w:sz w:val="28"/>
          <w:szCs w:val="28"/>
        </w:rPr>
        <w:t xml:space="preserve">. </w:t>
      </w:r>
      <w:r w:rsidRPr="00AC6E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е</w:t>
      </w:r>
      <w:r w:rsidRPr="00AC6EEF">
        <w:rPr>
          <w:rFonts w:ascii="Times New Roman" w:hAnsi="Times New Roman" w:cs="Times New Roman"/>
          <w:sz w:val="28"/>
          <w:szCs w:val="28"/>
        </w:rPr>
        <w:t xml:space="preserve"> поста</w:t>
      </w:r>
      <w:r w:rsidR="0054757A">
        <w:rPr>
          <w:rFonts w:ascii="Times New Roman" w:hAnsi="Times New Roman" w:cs="Times New Roman"/>
          <w:sz w:val="28"/>
          <w:szCs w:val="28"/>
        </w:rPr>
        <w:t xml:space="preserve">новление вступает в силу со дня его </w:t>
      </w:r>
      <w:r w:rsidRPr="00AC6EE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4757A" w:rsidRDefault="0054757A" w:rsidP="005475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757A" w:rsidRPr="0054757A" w:rsidRDefault="0054757A" w:rsidP="005475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73A5" w:rsidRDefault="005573A5" w:rsidP="005573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Твери</w:t>
      </w:r>
      <w:r>
        <w:rPr>
          <w:rFonts w:ascii="Times New Roman" w:hAnsi="Times New Roman"/>
          <w:sz w:val="28"/>
          <w:szCs w:val="28"/>
        </w:rPr>
        <w:tab/>
      </w:r>
      <w:r w:rsidRPr="008A4CD2">
        <w:rPr>
          <w:rFonts w:ascii="Times New Roman" w:hAnsi="Times New Roman"/>
          <w:sz w:val="28"/>
          <w:szCs w:val="28"/>
        </w:rPr>
        <w:tab/>
      </w:r>
      <w:r w:rsidRPr="008A4C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А</w:t>
      </w:r>
      <w:r w:rsidRPr="008A4C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8A4C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гоньков</w:t>
      </w:r>
    </w:p>
    <w:p w:rsidR="009C2384" w:rsidRDefault="009C2384" w:rsidP="00424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2384" w:rsidRDefault="009C2384" w:rsidP="00424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757A" w:rsidRDefault="0054757A" w:rsidP="005475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2384" w:rsidRDefault="009C2384" w:rsidP="00424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6DFB" w:rsidRDefault="00A56DFB" w:rsidP="00424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1B2" w:rsidRDefault="008361B2" w:rsidP="00424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1B2" w:rsidRDefault="008361B2" w:rsidP="004248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361B2" w:rsidSect="005573A5">
      <w:headerReference w:type="default" r:id="rId8"/>
      <w:pgSz w:w="11909" w:h="16834"/>
      <w:pgMar w:top="992" w:right="569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4E" w:rsidRDefault="00EF5B4E" w:rsidP="005573A5">
      <w:pPr>
        <w:spacing w:after="0" w:line="240" w:lineRule="auto"/>
      </w:pPr>
      <w:r>
        <w:separator/>
      </w:r>
    </w:p>
  </w:endnote>
  <w:endnote w:type="continuationSeparator" w:id="0">
    <w:p w:rsidR="00EF5B4E" w:rsidRDefault="00EF5B4E" w:rsidP="0055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4E" w:rsidRDefault="00EF5B4E" w:rsidP="005573A5">
      <w:pPr>
        <w:spacing w:after="0" w:line="240" w:lineRule="auto"/>
      </w:pPr>
      <w:r>
        <w:separator/>
      </w:r>
    </w:p>
  </w:footnote>
  <w:footnote w:type="continuationSeparator" w:id="0">
    <w:p w:rsidR="00EF5B4E" w:rsidRDefault="00EF5B4E" w:rsidP="0055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A5" w:rsidRDefault="005573A5">
    <w:pPr>
      <w:pStyle w:val="ac"/>
      <w:jc w:val="center"/>
    </w:pPr>
  </w:p>
  <w:p w:rsidR="005573A5" w:rsidRDefault="005573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46EF"/>
    <w:multiLevelType w:val="hybridMultilevel"/>
    <w:tmpl w:val="78443DDA"/>
    <w:lvl w:ilvl="0" w:tplc="F2507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087560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78C08D6"/>
    <w:multiLevelType w:val="multilevel"/>
    <w:tmpl w:val="509A81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365179D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C0216FA"/>
    <w:multiLevelType w:val="hybridMultilevel"/>
    <w:tmpl w:val="CAA0106A"/>
    <w:lvl w:ilvl="0" w:tplc="256E4D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703967"/>
    <w:multiLevelType w:val="multilevel"/>
    <w:tmpl w:val="BC267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42771E47"/>
    <w:multiLevelType w:val="hybridMultilevel"/>
    <w:tmpl w:val="8C0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C78F3"/>
    <w:multiLevelType w:val="hybridMultilevel"/>
    <w:tmpl w:val="B302C68C"/>
    <w:lvl w:ilvl="0" w:tplc="5B3EF4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11C481F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65762318"/>
    <w:multiLevelType w:val="hybridMultilevel"/>
    <w:tmpl w:val="14625CFA"/>
    <w:lvl w:ilvl="0" w:tplc="A4467E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5F665F"/>
    <w:multiLevelType w:val="multilevel"/>
    <w:tmpl w:val="393AB7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0B"/>
    <w:rsid w:val="00010EE7"/>
    <w:rsid w:val="00014051"/>
    <w:rsid w:val="000154EC"/>
    <w:rsid w:val="00056FC7"/>
    <w:rsid w:val="000623D9"/>
    <w:rsid w:val="00073ED7"/>
    <w:rsid w:val="00077F50"/>
    <w:rsid w:val="00080D7F"/>
    <w:rsid w:val="0008191B"/>
    <w:rsid w:val="00097384"/>
    <w:rsid w:val="000A52B3"/>
    <w:rsid w:val="000A6F4E"/>
    <w:rsid w:val="000A7BC0"/>
    <w:rsid w:val="000B07EE"/>
    <w:rsid w:val="000C0716"/>
    <w:rsid w:val="000C07DC"/>
    <w:rsid w:val="000C5658"/>
    <w:rsid w:val="000C68D9"/>
    <w:rsid w:val="000D42F0"/>
    <w:rsid w:val="000D7833"/>
    <w:rsid w:val="000E698D"/>
    <w:rsid w:val="000F239B"/>
    <w:rsid w:val="000F5AF8"/>
    <w:rsid w:val="00102970"/>
    <w:rsid w:val="00102DD2"/>
    <w:rsid w:val="00104126"/>
    <w:rsid w:val="00111481"/>
    <w:rsid w:val="001151FF"/>
    <w:rsid w:val="00116114"/>
    <w:rsid w:val="00122FD8"/>
    <w:rsid w:val="00130C46"/>
    <w:rsid w:val="0013465B"/>
    <w:rsid w:val="00145761"/>
    <w:rsid w:val="00157023"/>
    <w:rsid w:val="00162DF0"/>
    <w:rsid w:val="00166FD5"/>
    <w:rsid w:val="001675AE"/>
    <w:rsid w:val="00172BE5"/>
    <w:rsid w:val="00181C02"/>
    <w:rsid w:val="00182957"/>
    <w:rsid w:val="00195408"/>
    <w:rsid w:val="001B0E12"/>
    <w:rsid w:val="001C0CB5"/>
    <w:rsid w:val="001C4806"/>
    <w:rsid w:val="001D66AA"/>
    <w:rsid w:val="001D7036"/>
    <w:rsid w:val="001E0264"/>
    <w:rsid w:val="001F6877"/>
    <w:rsid w:val="00212CBB"/>
    <w:rsid w:val="0021542C"/>
    <w:rsid w:val="00226989"/>
    <w:rsid w:val="00227DD4"/>
    <w:rsid w:val="00232595"/>
    <w:rsid w:val="00233295"/>
    <w:rsid w:val="00233620"/>
    <w:rsid w:val="00233D27"/>
    <w:rsid w:val="00243D6A"/>
    <w:rsid w:val="00263FD0"/>
    <w:rsid w:val="00274AB5"/>
    <w:rsid w:val="00277DEF"/>
    <w:rsid w:val="00285289"/>
    <w:rsid w:val="002858CE"/>
    <w:rsid w:val="00292A6C"/>
    <w:rsid w:val="002A3E69"/>
    <w:rsid w:val="002B2650"/>
    <w:rsid w:val="002C15D3"/>
    <w:rsid w:val="002C27D9"/>
    <w:rsid w:val="002C2A57"/>
    <w:rsid w:val="002D083E"/>
    <w:rsid w:val="002D4644"/>
    <w:rsid w:val="002E7A68"/>
    <w:rsid w:val="002F2A7E"/>
    <w:rsid w:val="002F7B4A"/>
    <w:rsid w:val="00302E79"/>
    <w:rsid w:val="00304307"/>
    <w:rsid w:val="0031483C"/>
    <w:rsid w:val="00322408"/>
    <w:rsid w:val="00331693"/>
    <w:rsid w:val="0034520B"/>
    <w:rsid w:val="00347919"/>
    <w:rsid w:val="00347FB5"/>
    <w:rsid w:val="003556B4"/>
    <w:rsid w:val="00364038"/>
    <w:rsid w:val="0037416B"/>
    <w:rsid w:val="00375ACC"/>
    <w:rsid w:val="00376EA5"/>
    <w:rsid w:val="00376F15"/>
    <w:rsid w:val="00392B0E"/>
    <w:rsid w:val="00395466"/>
    <w:rsid w:val="00397172"/>
    <w:rsid w:val="003C2245"/>
    <w:rsid w:val="003D1A43"/>
    <w:rsid w:val="003D4575"/>
    <w:rsid w:val="003D4DFE"/>
    <w:rsid w:val="003E6E5E"/>
    <w:rsid w:val="003F4F6D"/>
    <w:rsid w:val="004015A7"/>
    <w:rsid w:val="004059E6"/>
    <w:rsid w:val="00407A99"/>
    <w:rsid w:val="0041249E"/>
    <w:rsid w:val="00424828"/>
    <w:rsid w:val="00431E17"/>
    <w:rsid w:val="00434787"/>
    <w:rsid w:val="00442D85"/>
    <w:rsid w:val="00466388"/>
    <w:rsid w:val="00470918"/>
    <w:rsid w:val="0047375D"/>
    <w:rsid w:val="00492B71"/>
    <w:rsid w:val="004A6A9A"/>
    <w:rsid w:val="004C1B65"/>
    <w:rsid w:val="004C4923"/>
    <w:rsid w:val="004C59CA"/>
    <w:rsid w:val="004C5AB7"/>
    <w:rsid w:val="004D477F"/>
    <w:rsid w:val="004D5C1A"/>
    <w:rsid w:val="004D6FF6"/>
    <w:rsid w:val="004D7264"/>
    <w:rsid w:val="004D756B"/>
    <w:rsid w:val="004E123A"/>
    <w:rsid w:val="004E1C15"/>
    <w:rsid w:val="004F253E"/>
    <w:rsid w:val="004F28D7"/>
    <w:rsid w:val="004F3862"/>
    <w:rsid w:val="004F523E"/>
    <w:rsid w:val="004F6FB8"/>
    <w:rsid w:val="00505658"/>
    <w:rsid w:val="005105D5"/>
    <w:rsid w:val="005231B6"/>
    <w:rsid w:val="00527B30"/>
    <w:rsid w:val="00543EFE"/>
    <w:rsid w:val="0054757A"/>
    <w:rsid w:val="005573A5"/>
    <w:rsid w:val="00564F28"/>
    <w:rsid w:val="00572A0E"/>
    <w:rsid w:val="00575F98"/>
    <w:rsid w:val="00581F07"/>
    <w:rsid w:val="00586616"/>
    <w:rsid w:val="0058694F"/>
    <w:rsid w:val="00590742"/>
    <w:rsid w:val="005B1C7C"/>
    <w:rsid w:val="005B7665"/>
    <w:rsid w:val="005C401D"/>
    <w:rsid w:val="005D43A2"/>
    <w:rsid w:val="005E2D57"/>
    <w:rsid w:val="005E63C6"/>
    <w:rsid w:val="005E78E4"/>
    <w:rsid w:val="005F547B"/>
    <w:rsid w:val="006100C7"/>
    <w:rsid w:val="00610535"/>
    <w:rsid w:val="0063278A"/>
    <w:rsid w:val="00634169"/>
    <w:rsid w:val="00636935"/>
    <w:rsid w:val="00641A22"/>
    <w:rsid w:val="00646846"/>
    <w:rsid w:val="00652128"/>
    <w:rsid w:val="00652CEE"/>
    <w:rsid w:val="00654AB4"/>
    <w:rsid w:val="00655589"/>
    <w:rsid w:val="00677E00"/>
    <w:rsid w:val="00694FFF"/>
    <w:rsid w:val="006A59AB"/>
    <w:rsid w:val="006A66E9"/>
    <w:rsid w:val="006B2FCD"/>
    <w:rsid w:val="006B5649"/>
    <w:rsid w:val="006B7BD0"/>
    <w:rsid w:val="006C2FB5"/>
    <w:rsid w:val="006C7F09"/>
    <w:rsid w:val="006D6F9F"/>
    <w:rsid w:val="006E23FB"/>
    <w:rsid w:val="006E641C"/>
    <w:rsid w:val="006E7776"/>
    <w:rsid w:val="006F1405"/>
    <w:rsid w:val="006F5FDA"/>
    <w:rsid w:val="006F6679"/>
    <w:rsid w:val="006F6F0E"/>
    <w:rsid w:val="00700E36"/>
    <w:rsid w:val="0070166E"/>
    <w:rsid w:val="00717FB3"/>
    <w:rsid w:val="00724BB4"/>
    <w:rsid w:val="00726ACF"/>
    <w:rsid w:val="00727B0D"/>
    <w:rsid w:val="007303F4"/>
    <w:rsid w:val="00733635"/>
    <w:rsid w:val="0074116B"/>
    <w:rsid w:val="00746D7D"/>
    <w:rsid w:val="00763EE4"/>
    <w:rsid w:val="00770374"/>
    <w:rsid w:val="00771529"/>
    <w:rsid w:val="00772D3F"/>
    <w:rsid w:val="0077612F"/>
    <w:rsid w:val="00782686"/>
    <w:rsid w:val="00797E50"/>
    <w:rsid w:val="007A177D"/>
    <w:rsid w:val="007A2485"/>
    <w:rsid w:val="007A3152"/>
    <w:rsid w:val="007A6890"/>
    <w:rsid w:val="007B196C"/>
    <w:rsid w:val="007B2723"/>
    <w:rsid w:val="007B272D"/>
    <w:rsid w:val="007B6747"/>
    <w:rsid w:val="007C271A"/>
    <w:rsid w:val="007C2E9B"/>
    <w:rsid w:val="007C7371"/>
    <w:rsid w:val="007D5A82"/>
    <w:rsid w:val="007E0513"/>
    <w:rsid w:val="007E112A"/>
    <w:rsid w:val="007E2793"/>
    <w:rsid w:val="007F5D94"/>
    <w:rsid w:val="007F6D51"/>
    <w:rsid w:val="007F7C8E"/>
    <w:rsid w:val="00811649"/>
    <w:rsid w:val="00814203"/>
    <w:rsid w:val="00820AB5"/>
    <w:rsid w:val="008230DE"/>
    <w:rsid w:val="008361B2"/>
    <w:rsid w:val="008434FA"/>
    <w:rsid w:val="008477F6"/>
    <w:rsid w:val="0085404F"/>
    <w:rsid w:val="00854352"/>
    <w:rsid w:val="00854DE5"/>
    <w:rsid w:val="00856319"/>
    <w:rsid w:val="008575BB"/>
    <w:rsid w:val="008658F1"/>
    <w:rsid w:val="008660E7"/>
    <w:rsid w:val="00877717"/>
    <w:rsid w:val="008817DC"/>
    <w:rsid w:val="00892018"/>
    <w:rsid w:val="00894CBA"/>
    <w:rsid w:val="008A005A"/>
    <w:rsid w:val="008B317C"/>
    <w:rsid w:val="008C1389"/>
    <w:rsid w:val="008F39BD"/>
    <w:rsid w:val="008F59C3"/>
    <w:rsid w:val="00904745"/>
    <w:rsid w:val="00905896"/>
    <w:rsid w:val="009134E9"/>
    <w:rsid w:val="0091526A"/>
    <w:rsid w:val="00921EF2"/>
    <w:rsid w:val="00921F7D"/>
    <w:rsid w:val="00923B46"/>
    <w:rsid w:val="00926366"/>
    <w:rsid w:val="0093093E"/>
    <w:rsid w:val="0093592B"/>
    <w:rsid w:val="009370D4"/>
    <w:rsid w:val="00944881"/>
    <w:rsid w:val="00944E44"/>
    <w:rsid w:val="00960E58"/>
    <w:rsid w:val="00962612"/>
    <w:rsid w:val="00965932"/>
    <w:rsid w:val="00971394"/>
    <w:rsid w:val="009802DC"/>
    <w:rsid w:val="009944EA"/>
    <w:rsid w:val="00996477"/>
    <w:rsid w:val="009A0F22"/>
    <w:rsid w:val="009A3C83"/>
    <w:rsid w:val="009A624A"/>
    <w:rsid w:val="009B3560"/>
    <w:rsid w:val="009C2384"/>
    <w:rsid w:val="009C3C86"/>
    <w:rsid w:val="009C4359"/>
    <w:rsid w:val="009D0533"/>
    <w:rsid w:val="009D1C46"/>
    <w:rsid w:val="009D1D14"/>
    <w:rsid w:val="009D67AA"/>
    <w:rsid w:val="009E3539"/>
    <w:rsid w:val="009F1FA8"/>
    <w:rsid w:val="009F31B4"/>
    <w:rsid w:val="009F4D40"/>
    <w:rsid w:val="00A04A36"/>
    <w:rsid w:val="00A04E3A"/>
    <w:rsid w:val="00A050DB"/>
    <w:rsid w:val="00A10803"/>
    <w:rsid w:val="00A1371C"/>
    <w:rsid w:val="00A17F5D"/>
    <w:rsid w:val="00A2376E"/>
    <w:rsid w:val="00A53035"/>
    <w:rsid w:val="00A56DFB"/>
    <w:rsid w:val="00A60240"/>
    <w:rsid w:val="00A83E8A"/>
    <w:rsid w:val="00A90B25"/>
    <w:rsid w:val="00A9653A"/>
    <w:rsid w:val="00AA747B"/>
    <w:rsid w:val="00AC35F3"/>
    <w:rsid w:val="00AC6EEF"/>
    <w:rsid w:val="00AE7312"/>
    <w:rsid w:val="00AE7799"/>
    <w:rsid w:val="00AE77A7"/>
    <w:rsid w:val="00B01050"/>
    <w:rsid w:val="00B01208"/>
    <w:rsid w:val="00B03BA4"/>
    <w:rsid w:val="00B212AA"/>
    <w:rsid w:val="00B25462"/>
    <w:rsid w:val="00B40D3C"/>
    <w:rsid w:val="00B4127C"/>
    <w:rsid w:val="00B532CF"/>
    <w:rsid w:val="00B5774A"/>
    <w:rsid w:val="00B57D1F"/>
    <w:rsid w:val="00B61977"/>
    <w:rsid w:val="00B61AF5"/>
    <w:rsid w:val="00B75C63"/>
    <w:rsid w:val="00B77F0F"/>
    <w:rsid w:val="00B81FC1"/>
    <w:rsid w:val="00B86945"/>
    <w:rsid w:val="00B92EAB"/>
    <w:rsid w:val="00BB34A3"/>
    <w:rsid w:val="00BC0A93"/>
    <w:rsid w:val="00BC335D"/>
    <w:rsid w:val="00BC48F4"/>
    <w:rsid w:val="00BD0A6F"/>
    <w:rsid w:val="00BD5CBA"/>
    <w:rsid w:val="00BE2D68"/>
    <w:rsid w:val="00BE358E"/>
    <w:rsid w:val="00BE620D"/>
    <w:rsid w:val="00BF473A"/>
    <w:rsid w:val="00C01600"/>
    <w:rsid w:val="00C02F3E"/>
    <w:rsid w:val="00C11698"/>
    <w:rsid w:val="00C33628"/>
    <w:rsid w:val="00C33E64"/>
    <w:rsid w:val="00C40EC8"/>
    <w:rsid w:val="00C4385A"/>
    <w:rsid w:val="00C52C23"/>
    <w:rsid w:val="00C71ABD"/>
    <w:rsid w:val="00C92EFE"/>
    <w:rsid w:val="00C97C62"/>
    <w:rsid w:val="00CA75A4"/>
    <w:rsid w:val="00CB01D9"/>
    <w:rsid w:val="00CC13FE"/>
    <w:rsid w:val="00CC434B"/>
    <w:rsid w:val="00CC47E8"/>
    <w:rsid w:val="00CD024A"/>
    <w:rsid w:val="00CF1B34"/>
    <w:rsid w:val="00CF4E37"/>
    <w:rsid w:val="00CF5730"/>
    <w:rsid w:val="00CF6D6F"/>
    <w:rsid w:val="00D014BD"/>
    <w:rsid w:val="00D04C0F"/>
    <w:rsid w:val="00D06076"/>
    <w:rsid w:val="00D1768F"/>
    <w:rsid w:val="00D22CDF"/>
    <w:rsid w:val="00D25991"/>
    <w:rsid w:val="00D3188A"/>
    <w:rsid w:val="00D3559D"/>
    <w:rsid w:val="00D368F9"/>
    <w:rsid w:val="00D4169A"/>
    <w:rsid w:val="00D568E3"/>
    <w:rsid w:val="00D67DB9"/>
    <w:rsid w:val="00D67F85"/>
    <w:rsid w:val="00D70024"/>
    <w:rsid w:val="00D7342A"/>
    <w:rsid w:val="00D82E8B"/>
    <w:rsid w:val="00D83379"/>
    <w:rsid w:val="00D94ECB"/>
    <w:rsid w:val="00DB262B"/>
    <w:rsid w:val="00DB380E"/>
    <w:rsid w:val="00DB4A2D"/>
    <w:rsid w:val="00DB615F"/>
    <w:rsid w:val="00DB7530"/>
    <w:rsid w:val="00DC3865"/>
    <w:rsid w:val="00DE00EB"/>
    <w:rsid w:val="00DE3EB4"/>
    <w:rsid w:val="00DF1B42"/>
    <w:rsid w:val="00DF1D0B"/>
    <w:rsid w:val="00DF2503"/>
    <w:rsid w:val="00DF483A"/>
    <w:rsid w:val="00DF50C3"/>
    <w:rsid w:val="00E022AB"/>
    <w:rsid w:val="00E02C45"/>
    <w:rsid w:val="00E03F14"/>
    <w:rsid w:val="00E22158"/>
    <w:rsid w:val="00E24BE6"/>
    <w:rsid w:val="00E34305"/>
    <w:rsid w:val="00E36181"/>
    <w:rsid w:val="00E47F89"/>
    <w:rsid w:val="00E52896"/>
    <w:rsid w:val="00E61C5A"/>
    <w:rsid w:val="00E77111"/>
    <w:rsid w:val="00E77527"/>
    <w:rsid w:val="00E8044C"/>
    <w:rsid w:val="00E9384A"/>
    <w:rsid w:val="00E95CEE"/>
    <w:rsid w:val="00E975AA"/>
    <w:rsid w:val="00EA2E3A"/>
    <w:rsid w:val="00EA7F8A"/>
    <w:rsid w:val="00EC7C92"/>
    <w:rsid w:val="00ED26A6"/>
    <w:rsid w:val="00ED2FD1"/>
    <w:rsid w:val="00ED65C9"/>
    <w:rsid w:val="00EE4FAA"/>
    <w:rsid w:val="00EE5BC7"/>
    <w:rsid w:val="00EF5B4E"/>
    <w:rsid w:val="00EF5BC5"/>
    <w:rsid w:val="00F06FBB"/>
    <w:rsid w:val="00F122A1"/>
    <w:rsid w:val="00F21267"/>
    <w:rsid w:val="00F2297D"/>
    <w:rsid w:val="00F33B9F"/>
    <w:rsid w:val="00F4331F"/>
    <w:rsid w:val="00F520CE"/>
    <w:rsid w:val="00F714F0"/>
    <w:rsid w:val="00F73AEA"/>
    <w:rsid w:val="00F774F7"/>
    <w:rsid w:val="00F8284D"/>
    <w:rsid w:val="00F924DA"/>
    <w:rsid w:val="00FA008C"/>
    <w:rsid w:val="00FA16EA"/>
    <w:rsid w:val="00FA2027"/>
    <w:rsid w:val="00FC029C"/>
    <w:rsid w:val="00FD1207"/>
    <w:rsid w:val="00FE3EA5"/>
    <w:rsid w:val="00FE518A"/>
    <w:rsid w:val="00FF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12B7C-C3EF-4A99-A5DF-98AC5A75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45"/>
  </w:style>
  <w:style w:type="paragraph" w:styleId="1">
    <w:name w:val="heading 1"/>
    <w:basedOn w:val="a"/>
    <w:next w:val="a"/>
    <w:link w:val="10"/>
    <w:uiPriority w:val="9"/>
    <w:qFormat/>
    <w:rsid w:val="00424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4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116114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5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73A5"/>
  </w:style>
  <w:style w:type="paragraph" w:styleId="ae">
    <w:name w:val="footer"/>
    <w:basedOn w:val="a"/>
    <w:link w:val="af"/>
    <w:uiPriority w:val="99"/>
    <w:unhideWhenUsed/>
    <w:rsid w:val="0055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73A5"/>
  </w:style>
  <w:style w:type="paragraph" w:styleId="21">
    <w:name w:val="Body Text 2"/>
    <w:basedOn w:val="a"/>
    <w:link w:val="22"/>
    <w:rsid w:val="00B81FC1"/>
    <w:pPr>
      <w:widowControl w:val="0"/>
      <w:spacing w:after="0" w:line="240" w:lineRule="auto"/>
      <w:ind w:right="-4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B81FC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B66B-8114-4EC3-83A6-681EB904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им Екатерина Игоревна</cp:lastModifiedBy>
  <cp:revision>3</cp:revision>
  <cp:lastPrinted>2022-08-17T13:07:00Z</cp:lastPrinted>
  <dcterms:created xsi:type="dcterms:W3CDTF">2022-10-24T14:25:00Z</dcterms:created>
  <dcterms:modified xsi:type="dcterms:W3CDTF">2022-10-24T14:25:00Z</dcterms:modified>
</cp:coreProperties>
</file>